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03" w:rsidRDefault="00D84303" w:rsidP="005D1B03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301DC" wp14:editId="4FDB3342">
                <wp:simplePos x="0" y="0"/>
                <wp:positionH relativeFrom="column">
                  <wp:posOffset>334010</wp:posOffset>
                </wp:positionH>
                <wp:positionV relativeFrom="paragraph">
                  <wp:posOffset>271780</wp:posOffset>
                </wp:positionV>
                <wp:extent cx="2696210" cy="7103110"/>
                <wp:effectExtent l="635" t="5080" r="8255" b="6985"/>
                <wp:wrapSquare wrapText="bothSides"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6210" cy="710311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303" w:rsidRPr="001B707D" w:rsidRDefault="00D84303" w:rsidP="00D8430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47516" w:rsidRPr="00B437A4" w:rsidRDefault="00D47516" w:rsidP="00D4751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437A4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Очень важно следить за</w:t>
                            </w:r>
                          </w:p>
                          <w:p w:rsidR="00D47516" w:rsidRPr="00B437A4" w:rsidRDefault="00D47516" w:rsidP="00D4751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437A4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питьевым режимом</w:t>
                            </w:r>
                          </w:p>
                          <w:p w:rsidR="00B437A4" w:rsidRDefault="00D47516" w:rsidP="00D4751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437A4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ребёнка.</w:t>
                            </w:r>
                            <w:r w:rsidRPr="00D47516">
                              <w:rPr>
                                <w:rFonts w:ascii="Times New Roman" w:hAnsi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47516" w:rsidRPr="00B437A4" w:rsidRDefault="00D47516" w:rsidP="00B437A4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Ведь вода является</w:t>
                            </w:r>
                          </w:p>
                          <w:p w:rsidR="00D47516" w:rsidRPr="00B437A4" w:rsidRDefault="00D47516" w:rsidP="00D4751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важнейшая составляющая</w:t>
                            </w:r>
                          </w:p>
                          <w:p w:rsidR="00D47516" w:rsidRPr="00B437A4" w:rsidRDefault="00D47516" w:rsidP="00D4751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организма. Чаще предлагайте</w:t>
                            </w:r>
                          </w:p>
                          <w:p w:rsidR="00D47516" w:rsidRPr="00B437A4" w:rsidRDefault="00B437A4" w:rsidP="00D4751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попить малышу. Лучше всего </w:t>
                            </w:r>
                            <w:proofErr w:type="gramStart"/>
                            <w:r w:rsidR="00D47516"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кипячёную</w:t>
                            </w:r>
                            <w:proofErr w:type="gramEnd"/>
                            <w:r w:rsidR="00D47516"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 или</w:t>
                            </w:r>
                          </w:p>
                          <w:p w:rsidR="00D84303" w:rsidRPr="00B437A4" w:rsidRDefault="00B437A4" w:rsidP="00B437A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бутилированную воду без газа. Можно предложить несладкий отвар шиповника, компот, но любое питьё должно быть обязательно тёплым. Давайте </w:t>
                            </w:r>
                            <w:r w:rsidR="00D47516"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детям столько пить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сколько </w:t>
                            </w:r>
                            <w:r w:rsidR="00D47516"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они требуют. Дневн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я норма </w:t>
                            </w:r>
                            <w:r w:rsidR="00D47516"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питьевой воды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для ребенка в </w:t>
                            </w:r>
                            <w:r w:rsidR="00D47516"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возрасте от трех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до семи лет </w:t>
                            </w:r>
                            <w:r w:rsidR="00D47516"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составляет примерно 1,2-1,7литров.</w:t>
                            </w:r>
                          </w:p>
                          <w:p w:rsidR="00D84303" w:rsidRPr="001B707D" w:rsidRDefault="00D84303" w:rsidP="00D8430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26.3pt;margin-top:21.4pt;width:212.3pt;height:55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" fillcolor="#ffc000" stroked="f">
                <v:fill opacity="0"/>
                <v:textbox>
                  <w:txbxContent>
                    <w:p w:rsidR="00D84303" w:rsidRPr="001B707D" w:rsidRDefault="00D84303" w:rsidP="00D8430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:rsidR="00D47516" w:rsidRPr="00B437A4" w:rsidRDefault="00D47516" w:rsidP="00D4751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B437A4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  <w:t>Очень важно следить за</w:t>
                      </w:r>
                    </w:p>
                    <w:p w:rsidR="00D47516" w:rsidRPr="00B437A4" w:rsidRDefault="00D47516" w:rsidP="00D4751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B437A4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  <w:t>питьевым режимом</w:t>
                      </w:r>
                    </w:p>
                    <w:p w:rsidR="00B437A4" w:rsidRDefault="00D47516" w:rsidP="00D47516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B437A4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  <w:t>ребёнка.</w:t>
                      </w:r>
                      <w:r w:rsidRPr="00D47516">
                        <w:rPr>
                          <w:rFonts w:ascii="Times New Roman" w:hAnsi="Times New Roman"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47516" w:rsidRPr="00B437A4" w:rsidRDefault="00D47516" w:rsidP="00B437A4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Ведь вода является</w:t>
                      </w:r>
                    </w:p>
                    <w:p w:rsidR="00D47516" w:rsidRPr="00B437A4" w:rsidRDefault="00D47516" w:rsidP="00D47516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важнейшая составляющая</w:t>
                      </w:r>
                    </w:p>
                    <w:p w:rsidR="00D47516" w:rsidRPr="00B437A4" w:rsidRDefault="00D47516" w:rsidP="00D47516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организма. Чаще предлагайте</w:t>
                      </w:r>
                    </w:p>
                    <w:p w:rsidR="00D47516" w:rsidRPr="00B437A4" w:rsidRDefault="00B437A4" w:rsidP="00D47516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попить малышу. Лучше всего </w:t>
                      </w:r>
                      <w:proofErr w:type="gramStart"/>
                      <w:r w:rsidR="00D47516"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кипячёную</w:t>
                      </w:r>
                      <w:proofErr w:type="gramEnd"/>
                      <w:r w:rsidR="00D47516"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 или</w:t>
                      </w:r>
                    </w:p>
                    <w:p w:rsidR="00D84303" w:rsidRPr="00B437A4" w:rsidRDefault="00B437A4" w:rsidP="00B437A4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бутилированную воду без газа. Можно предложить несладкий отвар шиповника, компот, но любое питьё должно быть обязательно тёплым. Давайте </w:t>
                      </w:r>
                      <w:r w:rsidR="00D47516"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детям столько пить, </w:t>
                      </w: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сколько </w:t>
                      </w:r>
                      <w:r w:rsidR="00D47516"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они требуют. Дневна</w:t>
                      </w: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я норма </w:t>
                      </w:r>
                      <w:r w:rsidR="00D47516"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питьевой воды </w:t>
                      </w: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для ребенка в </w:t>
                      </w:r>
                      <w:r w:rsidR="00D47516"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возрасте от трех </w:t>
                      </w: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до семи лет </w:t>
                      </w:r>
                      <w:r w:rsidR="00D47516"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составляет примерно</w:t>
                      </w:r>
                      <w:r w:rsidR="00D47516"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 1,2-1,7литров.</w:t>
                      </w:r>
                    </w:p>
                    <w:p w:rsidR="00D84303" w:rsidRPr="001B707D" w:rsidRDefault="00D84303" w:rsidP="00D84303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A38C1" wp14:editId="65700C6B">
                <wp:simplePos x="0" y="0"/>
                <wp:positionH relativeFrom="column">
                  <wp:posOffset>3781425</wp:posOffset>
                </wp:positionH>
                <wp:positionV relativeFrom="paragraph">
                  <wp:posOffset>1408430</wp:posOffset>
                </wp:positionV>
                <wp:extent cx="2869565" cy="5782945"/>
                <wp:effectExtent l="0" t="8255" r="6985" b="0"/>
                <wp:wrapSquare wrapText="bothSides"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565" cy="578294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516" w:rsidRDefault="00D47516" w:rsidP="00D47516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47516" w:rsidRPr="00B437A4" w:rsidRDefault="00D47516" w:rsidP="00D47516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437A4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Головной убор</w:t>
                            </w:r>
                          </w:p>
                          <w:p w:rsidR="00B437A4" w:rsidRPr="00D47516" w:rsidRDefault="00B437A4" w:rsidP="00D47516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47516" w:rsidRPr="00D47516" w:rsidRDefault="00D47516" w:rsidP="00B437A4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D47516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Летом в солнечные дни</w:t>
                            </w:r>
                          </w:p>
                          <w:p w:rsidR="00D47516" w:rsidRPr="00D47516" w:rsidRDefault="00D47516" w:rsidP="00B437A4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D47516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обязательно одевайте</w:t>
                            </w:r>
                          </w:p>
                          <w:p w:rsidR="00D47516" w:rsidRPr="00D47516" w:rsidRDefault="00D47516" w:rsidP="00B437A4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D47516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ребёнку головной убор! Это</w:t>
                            </w:r>
                          </w:p>
                          <w:p w:rsidR="00D47516" w:rsidRPr="00D47516" w:rsidRDefault="00D47516" w:rsidP="00B437A4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D47516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может </w:t>
                            </w:r>
                            <w:proofErr w:type="gramStart"/>
                            <w:r w:rsidRPr="00D47516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быть</w:t>
                            </w:r>
                            <w:proofErr w:type="gramEnd"/>
                            <w:r w:rsidRPr="00D47516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 лёгкая панамка</w:t>
                            </w:r>
                            <w:r w:rsid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7516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или косынка из хлопка,</w:t>
                            </w:r>
                          </w:p>
                          <w:p w:rsidR="00B437A4" w:rsidRPr="00216584" w:rsidRDefault="00B437A4" w:rsidP="00216584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подойдёт и </w:t>
                            </w:r>
                            <w:r w:rsidR="00D47516" w:rsidRPr="00D47516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соломенная шляпка.</w:t>
                            </w:r>
                          </w:p>
                          <w:p w:rsidR="00B437A4" w:rsidRPr="00B437A4" w:rsidRDefault="00B437A4" w:rsidP="00B437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437A4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Главное, чтобы кожа</w:t>
                            </w:r>
                          </w:p>
                          <w:p w:rsidR="00216584" w:rsidRDefault="00B437A4" w:rsidP="00B437A4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B437A4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головы свободно дышала.</w:t>
                            </w:r>
                            <w:r w:rsidR="00216584" w:rsidRPr="00216584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216584" w:rsidRDefault="00216584" w:rsidP="00B437A4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216584" w:rsidRDefault="00216584" w:rsidP="00B437A4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B437A4" w:rsidRPr="00216584" w:rsidRDefault="00216584" w:rsidP="00B437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360F79" wp14:editId="62FC4D73">
                                  <wp:extent cx="1433689" cy="1556358"/>
                                  <wp:effectExtent l="0" t="0" r="0" b="6350"/>
                                  <wp:docPr id="11" name="Рисунок 11" descr="https://liveposts.ru/upload/articles/creative-handmade/5ccaea49d08a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liveposts.ru/upload/articles/creative-handmade/5ccaea49d08a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170" cy="1563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6584" w:rsidRPr="00B437A4" w:rsidRDefault="00216584" w:rsidP="00B437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B437A4" w:rsidRDefault="00B437A4" w:rsidP="00B437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B437A4" w:rsidRDefault="00B437A4" w:rsidP="00B437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B437A4" w:rsidRDefault="00B437A4" w:rsidP="00B437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B437A4" w:rsidRDefault="00B437A4" w:rsidP="00B437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B437A4" w:rsidRDefault="00B437A4" w:rsidP="00B437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B437A4" w:rsidRDefault="00B437A4" w:rsidP="00B437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B437A4" w:rsidRDefault="00B437A4" w:rsidP="00B437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B437A4" w:rsidRPr="00B437A4" w:rsidRDefault="00B437A4" w:rsidP="00B437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297.75pt;margin-top:110.9pt;width:225.95pt;height:45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" fillcolor="#ffc000" stroked="f">
                <v:fill opacity="0"/>
                <v:textbox>
                  <w:txbxContent>
                    <w:p w:rsidR="00D47516" w:rsidRDefault="00D47516" w:rsidP="00D47516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:rsidR="00D47516" w:rsidRPr="00B437A4" w:rsidRDefault="00D47516" w:rsidP="00D47516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B437A4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  <w:t>Головной убор</w:t>
                      </w:r>
                    </w:p>
                    <w:p w:rsidR="00B437A4" w:rsidRPr="00D47516" w:rsidRDefault="00B437A4" w:rsidP="00D47516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:rsidR="00D47516" w:rsidRPr="00D47516" w:rsidRDefault="00D47516" w:rsidP="00B437A4">
                      <w:pPr>
                        <w:spacing w:after="0" w:line="360" w:lineRule="auto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D47516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Летом в солнечные дни</w:t>
                      </w:r>
                    </w:p>
                    <w:p w:rsidR="00D47516" w:rsidRPr="00D47516" w:rsidRDefault="00D47516" w:rsidP="00B437A4">
                      <w:pPr>
                        <w:spacing w:after="0" w:line="360" w:lineRule="auto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D47516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обязательно одевайте</w:t>
                      </w:r>
                    </w:p>
                    <w:p w:rsidR="00D47516" w:rsidRPr="00D47516" w:rsidRDefault="00D47516" w:rsidP="00B437A4">
                      <w:pPr>
                        <w:spacing w:after="0" w:line="360" w:lineRule="auto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D47516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ребёнку головной убор! Это</w:t>
                      </w:r>
                    </w:p>
                    <w:p w:rsidR="00D47516" w:rsidRPr="00D47516" w:rsidRDefault="00D47516" w:rsidP="00B437A4">
                      <w:pPr>
                        <w:spacing w:after="0" w:line="360" w:lineRule="auto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D47516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может </w:t>
                      </w:r>
                      <w:proofErr w:type="gramStart"/>
                      <w:r w:rsidRPr="00D47516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быть</w:t>
                      </w:r>
                      <w:proofErr w:type="gramEnd"/>
                      <w:r w:rsidRPr="00D47516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 лёгкая панамка</w:t>
                      </w:r>
                      <w:r w:rsid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D47516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или косынка из хлопка,</w:t>
                      </w:r>
                    </w:p>
                    <w:p w:rsidR="00B437A4" w:rsidRPr="00216584" w:rsidRDefault="00B437A4" w:rsidP="00216584">
                      <w:pPr>
                        <w:spacing w:after="0" w:line="360" w:lineRule="auto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подойдёт и </w:t>
                      </w:r>
                      <w:r w:rsidR="00D47516" w:rsidRPr="00D47516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соломенная шляпка.</w:t>
                      </w:r>
                    </w:p>
                    <w:p w:rsidR="00B437A4" w:rsidRPr="00B437A4" w:rsidRDefault="00B437A4" w:rsidP="00B437A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B437A4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  <w:t>Главное, чтобы кожа</w:t>
                      </w:r>
                    </w:p>
                    <w:p w:rsidR="00216584" w:rsidRDefault="00B437A4" w:rsidP="00B437A4">
                      <w:pPr>
                        <w:spacing w:after="0"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B437A4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  <w:t>головы свободно дышала.</w:t>
                      </w:r>
                      <w:r w:rsidR="00216584" w:rsidRPr="00216584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216584" w:rsidRDefault="00216584" w:rsidP="00B437A4">
                      <w:pPr>
                        <w:spacing w:after="0"/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216584" w:rsidRDefault="00216584" w:rsidP="00B437A4">
                      <w:pPr>
                        <w:spacing w:after="0"/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B437A4" w:rsidRPr="00216584" w:rsidRDefault="00216584" w:rsidP="00B437A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16E2EE" wp14:editId="180CAD70">
                            <wp:extent cx="1433689" cy="1556358"/>
                            <wp:effectExtent l="0" t="0" r="0" b="6350"/>
                            <wp:docPr id="14" name="Рисунок 14" descr="https://liveposts.ru/upload/articles/creative-handmade/5ccaea49d08a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liveposts.ru/upload/articles/creative-handmade/5ccaea49d08a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170" cy="1563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6584" w:rsidRPr="00B437A4" w:rsidRDefault="00216584" w:rsidP="00B437A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</w:p>
                    <w:p w:rsidR="00B437A4" w:rsidRDefault="00B437A4" w:rsidP="00B437A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</w:p>
                    <w:p w:rsidR="00B437A4" w:rsidRDefault="00B437A4" w:rsidP="00B437A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</w:p>
                    <w:p w:rsidR="00B437A4" w:rsidRDefault="00B437A4" w:rsidP="00B437A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</w:p>
                    <w:p w:rsidR="00B437A4" w:rsidRDefault="00B437A4" w:rsidP="00B437A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</w:p>
                    <w:p w:rsidR="00B437A4" w:rsidRDefault="00B437A4" w:rsidP="00B437A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</w:p>
                    <w:p w:rsidR="00B437A4" w:rsidRDefault="00B437A4" w:rsidP="00B437A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</w:p>
                    <w:p w:rsidR="00B437A4" w:rsidRDefault="00B437A4" w:rsidP="00B437A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</w:p>
                    <w:p w:rsidR="00B437A4" w:rsidRPr="00B437A4" w:rsidRDefault="00B437A4" w:rsidP="00B437A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94994" wp14:editId="11A86B0A">
                <wp:simplePos x="0" y="0"/>
                <wp:positionH relativeFrom="column">
                  <wp:posOffset>7476490</wp:posOffset>
                </wp:positionH>
                <wp:positionV relativeFrom="paragraph">
                  <wp:posOffset>271780</wp:posOffset>
                </wp:positionV>
                <wp:extent cx="2848610" cy="6919595"/>
                <wp:effectExtent l="8890" t="5080" r="0" b="0"/>
                <wp:wrapSquare wrapText="bothSides"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8610" cy="691959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A4" w:rsidRPr="00CB01A8" w:rsidRDefault="00B437A4" w:rsidP="00CB01A8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B01A8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Как защитить ребёнка от солнца?</w:t>
                            </w:r>
                          </w:p>
                          <w:p w:rsidR="00B437A4" w:rsidRPr="00B437A4" w:rsidRDefault="00B437A4" w:rsidP="00B437A4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Следите за временем</w:t>
                            </w:r>
                          </w:p>
                          <w:p w:rsidR="001B707D" w:rsidRPr="00B437A4" w:rsidRDefault="00B437A4" w:rsidP="00B437A4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пребывания на солнце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B437A4" w:rsidRPr="00B437A4" w:rsidRDefault="00B437A4" w:rsidP="00B437A4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Лучшее время для </w:t>
                            </w:r>
                            <w:proofErr w:type="gramStart"/>
                            <w:r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солнечных</w:t>
                            </w:r>
                            <w:proofErr w:type="gramEnd"/>
                          </w:p>
                          <w:p w:rsidR="00B437A4" w:rsidRPr="00B437A4" w:rsidRDefault="00B437A4" w:rsidP="00B437A4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ванн с 8.00 до 11.00 утра и</w:t>
                            </w:r>
                          </w:p>
                          <w:p w:rsidR="00B437A4" w:rsidRPr="00B437A4" w:rsidRDefault="00B437A4" w:rsidP="00B437A4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после 16.00 вечера. Время</w:t>
                            </w:r>
                          </w:p>
                          <w:p w:rsidR="00B437A4" w:rsidRPr="00B437A4" w:rsidRDefault="00B437A4" w:rsidP="00B437A4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пребывания на солнце</w:t>
                            </w:r>
                          </w:p>
                          <w:p w:rsidR="00B437A4" w:rsidRPr="00B437A4" w:rsidRDefault="00B437A4" w:rsidP="00B437A4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постепенно наращивайте.</w:t>
                            </w:r>
                          </w:p>
                          <w:p w:rsidR="00B437A4" w:rsidRPr="00B437A4" w:rsidRDefault="00B437A4" w:rsidP="00B437A4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Начинайте с 5 минут,</w:t>
                            </w:r>
                          </w:p>
                          <w:p w:rsidR="00B437A4" w:rsidRPr="00B437A4" w:rsidRDefault="00B437A4" w:rsidP="00B437A4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ежедневно увеличивайте</w:t>
                            </w:r>
                          </w:p>
                          <w:p w:rsidR="00B437A4" w:rsidRPr="00B437A4" w:rsidRDefault="00B437A4" w:rsidP="00B437A4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длительность </w:t>
                            </w:r>
                            <w:proofErr w:type="gramStart"/>
                            <w:r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солнечных</w:t>
                            </w:r>
                            <w:proofErr w:type="gramEnd"/>
                          </w:p>
                          <w:p w:rsidR="00B437A4" w:rsidRPr="00B437A4" w:rsidRDefault="00B437A4" w:rsidP="00B437A4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процедур на 3 минуты,</w:t>
                            </w:r>
                          </w:p>
                          <w:p w:rsidR="00B437A4" w:rsidRPr="00B437A4" w:rsidRDefault="00B437A4" w:rsidP="00B437A4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доведите до 30 минут в день.</w:t>
                            </w:r>
                          </w:p>
                          <w:p w:rsidR="00B437A4" w:rsidRPr="00B437A4" w:rsidRDefault="00B437A4" w:rsidP="00B437A4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Противопоказанием </w:t>
                            </w:r>
                            <w:proofErr w:type="gramStart"/>
                            <w:r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к</w:t>
                            </w:r>
                            <w:proofErr w:type="gramEnd"/>
                          </w:p>
                          <w:p w:rsidR="00B437A4" w:rsidRPr="00B437A4" w:rsidRDefault="00B437A4" w:rsidP="00B437A4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принятию солнечных ванн</w:t>
                            </w:r>
                          </w:p>
                          <w:p w:rsidR="00B437A4" w:rsidRPr="00B437A4" w:rsidRDefault="00B437A4" w:rsidP="00B437A4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врачи считают</w:t>
                            </w:r>
                          </w:p>
                          <w:p w:rsidR="001B707D" w:rsidRPr="00B437A4" w:rsidRDefault="00B437A4" w:rsidP="00B437A4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B437A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температуру воздуха выше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 30 градусов.</w:t>
                            </w:r>
                          </w:p>
                          <w:p w:rsidR="001B707D" w:rsidRPr="001B707D" w:rsidRDefault="001B707D" w:rsidP="001B707D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84303" w:rsidRDefault="00D84303" w:rsidP="00D84303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84303" w:rsidRPr="002D40CE" w:rsidRDefault="00D84303" w:rsidP="00D843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margin-left:588.7pt;margin-top:21.4pt;width:224.3pt;height:5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" fillcolor="#ffc000" stroked="f">
                <v:fill opacity="0"/>
                <v:textbox>
                  <w:txbxContent>
                    <w:p w:rsidR="00B437A4" w:rsidRPr="00CB01A8" w:rsidRDefault="00B437A4" w:rsidP="00CB01A8">
                      <w:pPr>
                        <w:spacing w:after="0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CB01A8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  <w:t>Как защитить ребёнка от солнца?</w:t>
                      </w:r>
                    </w:p>
                    <w:p w:rsidR="00B437A4" w:rsidRPr="00B437A4" w:rsidRDefault="00B437A4" w:rsidP="00B437A4">
                      <w:pPr>
                        <w:spacing w:after="0"/>
                        <w:ind w:firstLine="708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Следите за временем</w:t>
                      </w:r>
                    </w:p>
                    <w:p w:rsidR="001B707D" w:rsidRPr="00B437A4" w:rsidRDefault="00B437A4" w:rsidP="00B437A4">
                      <w:pPr>
                        <w:spacing w:after="0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пребывания на солнце</w:t>
                      </w: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.</w:t>
                      </w:r>
                    </w:p>
                    <w:p w:rsidR="00B437A4" w:rsidRPr="00B437A4" w:rsidRDefault="00B437A4" w:rsidP="00B437A4">
                      <w:pPr>
                        <w:spacing w:after="0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Лучшее время для </w:t>
                      </w:r>
                      <w:proofErr w:type="gramStart"/>
                      <w:r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солнечных</w:t>
                      </w:r>
                      <w:proofErr w:type="gramEnd"/>
                    </w:p>
                    <w:p w:rsidR="00B437A4" w:rsidRPr="00B437A4" w:rsidRDefault="00B437A4" w:rsidP="00B437A4">
                      <w:pPr>
                        <w:spacing w:after="0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ванн с 8.00 до 11.00 утра и</w:t>
                      </w:r>
                    </w:p>
                    <w:p w:rsidR="00B437A4" w:rsidRPr="00B437A4" w:rsidRDefault="00B437A4" w:rsidP="00B437A4">
                      <w:pPr>
                        <w:spacing w:after="0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после 16.00 вечера. Время</w:t>
                      </w:r>
                    </w:p>
                    <w:p w:rsidR="00B437A4" w:rsidRPr="00B437A4" w:rsidRDefault="00B437A4" w:rsidP="00B437A4">
                      <w:pPr>
                        <w:spacing w:after="0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пребывания на солнце</w:t>
                      </w:r>
                    </w:p>
                    <w:p w:rsidR="00B437A4" w:rsidRPr="00B437A4" w:rsidRDefault="00B437A4" w:rsidP="00B437A4">
                      <w:pPr>
                        <w:spacing w:after="0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постепенно наращивайте.</w:t>
                      </w:r>
                    </w:p>
                    <w:p w:rsidR="00B437A4" w:rsidRPr="00B437A4" w:rsidRDefault="00B437A4" w:rsidP="00B437A4">
                      <w:pPr>
                        <w:spacing w:after="0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Начинайте с 5 минут,</w:t>
                      </w:r>
                    </w:p>
                    <w:p w:rsidR="00B437A4" w:rsidRPr="00B437A4" w:rsidRDefault="00B437A4" w:rsidP="00B437A4">
                      <w:pPr>
                        <w:spacing w:after="0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ежедневно увеличивайте</w:t>
                      </w:r>
                    </w:p>
                    <w:p w:rsidR="00B437A4" w:rsidRPr="00B437A4" w:rsidRDefault="00B437A4" w:rsidP="00B437A4">
                      <w:pPr>
                        <w:spacing w:after="0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длительность </w:t>
                      </w:r>
                      <w:proofErr w:type="gramStart"/>
                      <w:r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солнечных</w:t>
                      </w:r>
                      <w:proofErr w:type="gramEnd"/>
                    </w:p>
                    <w:p w:rsidR="00B437A4" w:rsidRPr="00B437A4" w:rsidRDefault="00B437A4" w:rsidP="00B437A4">
                      <w:pPr>
                        <w:spacing w:after="0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процедур на 3 минуты,</w:t>
                      </w:r>
                    </w:p>
                    <w:p w:rsidR="00B437A4" w:rsidRPr="00B437A4" w:rsidRDefault="00B437A4" w:rsidP="00B437A4">
                      <w:pPr>
                        <w:spacing w:after="0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доведите до 30 минут в день.</w:t>
                      </w:r>
                    </w:p>
                    <w:p w:rsidR="00B437A4" w:rsidRPr="00B437A4" w:rsidRDefault="00B437A4" w:rsidP="00B437A4">
                      <w:pPr>
                        <w:spacing w:after="0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Противопоказанием </w:t>
                      </w:r>
                      <w:proofErr w:type="gramStart"/>
                      <w:r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к</w:t>
                      </w:r>
                      <w:proofErr w:type="gramEnd"/>
                    </w:p>
                    <w:p w:rsidR="00B437A4" w:rsidRPr="00B437A4" w:rsidRDefault="00B437A4" w:rsidP="00B437A4">
                      <w:pPr>
                        <w:spacing w:after="0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принятию солнечных ванн</w:t>
                      </w:r>
                    </w:p>
                    <w:p w:rsidR="00B437A4" w:rsidRPr="00B437A4" w:rsidRDefault="00B437A4" w:rsidP="00B437A4">
                      <w:pPr>
                        <w:spacing w:after="0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врачи считают</w:t>
                      </w:r>
                    </w:p>
                    <w:p w:rsidR="001B707D" w:rsidRPr="00B437A4" w:rsidRDefault="00B437A4" w:rsidP="00B437A4">
                      <w:pPr>
                        <w:spacing w:after="0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B437A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температуру воздуха выше</w:t>
                      </w: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 30 градусов.</w:t>
                      </w:r>
                    </w:p>
                    <w:p w:rsidR="001B707D" w:rsidRPr="001B707D" w:rsidRDefault="001B707D" w:rsidP="001B707D">
                      <w:pPr>
                        <w:jc w:val="center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</w:p>
                    <w:p w:rsidR="00D84303" w:rsidRDefault="00D84303" w:rsidP="00D84303">
                      <w:pPr>
                        <w:spacing w:after="0" w:line="240" w:lineRule="auto"/>
                        <w:ind w:firstLine="56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84303" w:rsidRPr="002D40CE" w:rsidRDefault="00D84303" w:rsidP="00D84303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51F21EC" wp14:editId="1665128F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0655935" cy="7537450"/>
            <wp:effectExtent l="0" t="0" r="0" b="6350"/>
            <wp:wrapSquare wrapText="bothSides"/>
            <wp:docPr id="7" name="Рисунок 7" descr="C:\Users\User\Desktop\260401_html_m16f4d3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260401_html_m16f4d30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935" cy="75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66C" w:rsidRDefault="005D1B03" w:rsidP="005D1B03">
      <w:r w:rsidRPr="005D1B03">
        <w:rPr>
          <w:rFonts w:ascii="Times New Roman" w:hAnsi="Times New Roman"/>
          <w:noProof/>
          <w:color w:val="21212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0743F3" wp14:editId="50C692E0">
                <wp:simplePos x="0" y="0"/>
                <wp:positionH relativeFrom="column">
                  <wp:posOffset>3916680</wp:posOffset>
                </wp:positionH>
                <wp:positionV relativeFrom="paragraph">
                  <wp:posOffset>575310</wp:posOffset>
                </wp:positionV>
                <wp:extent cx="2652395" cy="4412615"/>
                <wp:effectExtent l="0" t="0" r="0" b="0"/>
                <wp:wrapSquare wrapText="bothSides"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52395" cy="441261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B03" w:rsidRPr="00230B40" w:rsidRDefault="005D1B03" w:rsidP="005D1B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A142B2" w:rsidRPr="00A142B2" w:rsidRDefault="00A142B2" w:rsidP="00A142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A142B2"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Солнце грело горячо.</w:t>
                            </w:r>
                            <w:r w:rsidRPr="00A142B2"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</w:p>
                          <w:p w:rsidR="005D1B03" w:rsidRPr="005D1B03" w:rsidRDefault="005D1B03" w:rsidP="00A142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Times New Roman" w:eastAsia="Times New Roman" w:hAnsi="Times New Roman"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5D1B03">
                              <w:rPr>
                                <w:rFonts w:ascii="Times New Roman" w:eastAsia="Times New Roman" w:hAnsi="Times New Roman"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Солнце грело горячо.</w:t>
                            </w:r>
                          </w:p>
                          <w:p w:rsidR="005D1B03" w:rsidRPr="005D1B03" w:rsidRDefault="005D1B03" w:rsidP="00A142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Times New Roman" w:eastAsia="Times New Roman" w:hAnsi="Times New Roman"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5D1B03">
                              <w:rPr>
                                <w:rFonts w:ascii="Times New Roman" w:eastAsia="Times New Roman" w:hAnsi="Times New Roman"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Загорал на пляже.</w:t>
                            </w:r>
                          </w:p>
                          <w:p w:rsidR="005D1B03" w:rsidRPr="005D1B03" w:rsidRDefault="005D1B03" w:rsidP="00A142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Times New Roman" w:eastAsia="Times New Roman" w:hAnsi="Times New Roman"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5D1B03">
                              <w:rPr>
                                <w:rFonts w:ascii="Times New Roman" w:eastAsia="Times New Roman" w:hAnsi="Times New Roman"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Спину подставлял, плечо,</w:t>
                            </w:r>
                          </w:p>
                          <w:p w:rsidR="005D1B03" w:rsidRPr="005D1B03" w:rsidRDefault="005D1B03" w:rsidP="00A142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Times New Roman" w:eastAsia="Times New Roman" w:hAnsi="Times New Roman"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5D1B03">
                              <w:rPr>
                                <w:rFonts w:ascii="Times New Roman" w:eastAsia="Times New Roman" w:hAnsi="Times New Roman"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Грел животик даже.</w:t>
                            </w:r>
                          </w:p>
                          <w:p w:rsidR="005D1B03" w:rsidRPr="005D1B03" w:rsidRDefault="005D1B03" w:rsidP="00A142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Times New Roman" w:eastAsia="Times New Roman" w:hAnsi="Times New Roman"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5D1B03" w:rsidRPr="005D1B03" w:rsidRDefault="005D1B03" w:rsidP="00A142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Times New Roman" w:eastAsia="Times New Roman" w:hAnsi="Times New Roman"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5D1B03">
                              <w:rPr>
                                <w:rFonts w:ascii="Times New Roman" w:eastAsia="Times New Roman" w:hAnsi="Times New Roman"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Спать не смог я до зари,</w:t>
                            </w:r>
                          </w:p>
                          <w:p w:rsidR="005D1B03" w:rsidRPr="005D1B03" w:rsidRDefault="005D1B03" w:rsidP="00A142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Times New Roman" w:eastAsia="Times New Roman" w:hAnsi="Times New Roman"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5D1B03">
                              <w:rPr>
                                <w:rFonts w:ascii="Times New Roman" w:eastAsia="Times New Roman" w:hAnsi="Times New Roman"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Стал пунцово-красный.</w:t>
                            </w:r>
                          </w:p>
                          <w:p w:rsidR="005D1B03" w:rsidRPr="005D1B03" w:rsidRDefault="005D1B03" w:rsidP="00A142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Times New Roman" w:eastAsia="Times New Roman" w:hAnsi="Times New Roman"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5D1B03">
                              <w:rPr>
                                <w:rFonts w:ascii="Times New Roman" w:eastAsia="Times New Roman" w:hAnsi="Times New Roman"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Тело ныло, волдыри...</w:t>
                            </w:r>
                          </w:p>
                          <w:p w:rsidR="005D1B03" w:rsidRPr="005D1B03" w:rsidRDefault="005D1B03" w:rsidP="00A142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Times New Roman" w:eastAsia="Times New Roman" w:hAnsi="Times New Roman"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5D1B03">
                              <w:rPr>
                                <w:rFonts w:ascii="Times New Roman" w:eastAsia="Times New Roman" w:hAnsi="Times New Roman"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«</w:t>
                            </w:r>
                            <w:proofErr w:type="gramStart"/>
                            <w:r w:rsidRPr="005D1B03">
                              <w:rPr>
                                <w:rFonts w:ascii="Times New Roman" w:eastAsia="Times New Roman" w:hAnsi="Times New Roman"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Неслух</w:t>
                            </w:r>
                            <w:proofErr w:type="gramEnd"/>
                            <w:r w:rsidRPr="005D1B03">
                              <w:rPr>
                                <w:rFonts w:ascii="Times New Roman" w:eastAsia="Times New Roman" w:hAnsi="Times New Roman"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, мой несчастный»</w:t>
                            </w:r>
                          </w:p>
                          <w:p w:rsidR="005D1B03" w:rsidRPr="005D1B03" w:rsidRDefault="005D1B03" w:rsidP="00A142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Times New Roman" w:eastAsia="Times New Roman" w:hAnsi="Times New Roman"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5D1B03" w:rsidRPr="005D1B03" w:rsidRDefault="005D1B03" w:rsidP="00A142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Times New Roman" w:eastAsia="Times New Roman" w:hAnsi="Times New Roman"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5D1B03">
                              <w:rPr>
                                <w:rFonts w:ascii="Times New Roman" w:eastAsia="Times New Roman" w:hAnsi="Times New Roman"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Нежно говорила мать!</w:t>
                            </w:r>
                            <w:r w:rsidR="00A142B2">
                              <w:rPr>
                                <w:rFonts w:ascii="Times New Roman" w:eastAsia="Times New Roman" w:hAnsi="Times New Roman"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 xml:space="preserve"> Нужно меньше </w:t>
                            </w:r>
                            <w:r w:rsidR="00A142B2" w:rsidRPr="00A142B2"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ЗАГОРАТЬ</w:t>
                            </w:r>
                            <w:r w:rsidR="00A142B2"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.</w:t>
                            </w:r>
                            <w:r w:rsidRPr="005D1B0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</w:r>
                            <w:r w:rsidRPr="005D1B0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</w:r>
                          </w:p>
                          <w:p w:rsidR="005D1B03" w:rsidRPr="00230B40" w:rsidRDefault="005D1B03" w:rsidP="005D1B0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5D1B03" w:rsidRPr="005D1B03" w:rsidRDefault="005D1B03" w:rsidP="005D1B0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margin-left:308.4pt;margin-top:45.3pt;width:208.85pt;height:347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" fillcolor="#ffc000" stroked="f">
                <v:fill opacity="0"/>
                <v:textbox>
                  <w:txbxContent>
                    <w:p w:rsidR="005D1B03" w:rsidRPr="00230B40" w:rsidRDefault="005D1B03" w:rsidP="005D1B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</w:p>
                    <w:p w:rsidR="00A142B2" w:rsidRPr="00A142B2" w:rsidRDefault="00A142B2" w:rsidP="00A142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A142B2">
                        <w:rPr>
                          <w:rFonts w:ascii="Times New Roman" w:eastAsia="Times New Roman" w:hAnsi="Times New Roman"/>
                          <w:b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  <w:t>Солнце грело горячо.</w:t>
                      </w:r>
                      <w:r w:rsidRPr="00A142B2">
                        <w:rPr>
                          <w:rFonts w:ascii="Times New Roman" w:eastAsia="Times New Roman" w:hAnsi="Times New Roman"/>
                          <w:b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  <w:br/>
                      </w:r>
                    </w:p>
                    <w:p w:rsidR="005D1B03" w:rsidRPr="005D1B03" w:rsidRDefault="005D1B03" w:rsidP="00A142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Times New Roman" w:eastAsia="Times New Roman" w:hAnsi="Times New Roman"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</w:pPr>
                      <w:r w:rsidRPr="005D1B03">
                        <w:rPr>
                          <w:rFonts w:ascii="Times New Roman" w:eastAsia="Times New Roman" w:hAnsi="Times New Roman"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  <w:t>Солнце грело горячо.</w:t>
                      </w:r>
                    </w:p>
                    <w:p w:rsidR="005D1B03" w:rsidRPr="005D1B03" w:rsidRDefault="005D1B03" w:rsidP="00A142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Times New Roman" w:eastAsia="Times New Roman" w:hAnsi="Times New Roman"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</w:pPr>
                      <w:r w:rsidRPr="005D1B03">
                        <w:rPr>
                          <w:rFonts w:ascii="Times New Roman" w:eastAsia="Times New Roman" w:hAnsi="Times New Roman"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  <w:t>Загорал на пляже.</w:t>
                      </w:r>
                    </w:p>
                    <w:p w:rsidR="005D1B03" w:rsidRPr="005D1B03" w:rsidRDefault="005D1B03" w:rsidP="00A142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Times New Roman" w:eastAsia="Times New Roman" w:hAnsi="Times New Roman"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</w:pPr>
                      <w:r w:rsidRPr="005D1B03">
                        <w:rPr>
                          <w:rFonts w:ascii="Times New Roman" w:eastAsia="Times New Roman" w:hAnsi="Times New Roman"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  <w:t>Спину подставлял, плечо,</w:t>
                      </w:r>
                    </w:p>
                    <w:p w:rsidR="005D1B03" w:rsidRPr="005D1B03" w:rsidRDefault="005D1B03" w:rsidP="00A142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Times New Roman" w:eastAsia="Times New Roman" w:hAnsi="Times New Roman"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</w:pPr>
                      <w:r w:rsidRPr="005D1B03">
                        <w:rPr>
                          <w:rFonts w:ascii="Times New Roman" w:eastAsia="Times New Roman" w:hAnsi="Times New Roman"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  <w:t>Грел животик даже.</w:t>
                      </w:r>
                    </w:p>
                    <w:p w:rsidR="005D1B03" w:rsidRPr="005D1B03" w:rsidRDefault="005D1B03" w:rsidP="00A142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Times New Roman" w:eastAsia="Times New Roman" w:hAnsi="Times New Roman"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</w:pPr>
                    </w:p>
                    <w:p w:rsidR="005D1B03" w:rsidRPr="005D1B03" w:rsidRDefault="005D1B03" w:rsidP="00A142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Times New Roman" w:eastAsia="Times New Roman" w:hAnsi="Times New Roman"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</w:pPr>
                      <w:r w:rsidRPr="005D1B03">
                        <w:rPr>
                          <w:rFonts w:ascii="Times New Roman" w:eastAsia="Times New Roman" w:hAnsi="Times New Roman"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  <w:t>Спать не смог я до зари,</w:t>
                      </w:r>
                    </w:p>
                    <w:p w:rsidR="005D1B03" w:rsidRPr="005D1B03" w:rsidRDefault="005D1B03" w:rsidP="00A142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Times New Roman" w:eastAsia="Times New Roman" w:hAnsi="Times New Roman"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</w:pPr>
                      <w:r w:rsidRPr="005D1B03">
                        <w:rPr>
                          <w:rFonts w:ascii="Times New Roman" w:eastAsia="Times New Roman" w:hAnsi="Times New Roman"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  <w:t>Стал пунцово-красный.</w:t>
                      </w:r>
                    </w:p>
                    <w:p w:rsidR="005D1B03" w:rsidRPr="005D1B03" w:rsidRDefault="005D1B03" w:rsidP="00A142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Times New Roman" w:eastAsia="Times New Roman" w:hAnsi="Times New Roman"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</w:pPr>
                      <w:r w:rsidRPr="005D1B03">
                        <w:rPr>
                          <w:rFonts w:ascii="Times New Roman" w:eastAsia="Times New Roman" w:hAnsi="Times New Roman"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  <w:t>Тело ныло, волдыри...</w:t>
                      </w:r>
                    </w:p>
                    <w:p w:rsidR="005D1B03" w:rsidRPr="005D1B03" w:rsidRDefault="005D1B03" w:rsidP="00A142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Times New Roman" w:eastAsia="Times New Roman" w:hAnsi="Times New Roman"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</w:pPr>
                      <w:r w:rsidRPr="005D1B03">
                        <w:rPr>
                          <w:rFonts w:ascii="Times New Roman" w:eastAsia="Times New Roman" w:hAnsi="Times New Roman"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  <w:t>«</w:t>
                      </w:r>
                      <w:proofErr w:type="gramStart"/>
                      <w:r w:rsidRPr="005D1B03">
                        <w:rPr>
                          <w:rFonts w:ascii="Times New Roman" w:eastAsia="Times New Roman" w:hAnsi="Times New Roman"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  <w:t>Неслух</w:t>
                      </w:r>
                      <w:proofErr w:type="gramEnd"/>
                      <w:r w:rsidRPr="005D1B03">
                        <w:rPr>
                          <w:rFonts w:ascii="Times New Roman" w:eastAsia="Times New Roman" w:hAnsi="Times New Roman"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  <w:t>, мой несчастный»</w:t>
                      </w:r>
                    </w:p>
                    <w:p w:rsidR="005D1B03" w:rsidRPr="005D1B03" w:rsidRDefault="005D1B03" w:rsidP="00A142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Times New Roman" w:eastAsia="Times New Roman" w:hAnsi="Times New Roman"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</w:pPr>
                    </w:p>
                    <w:p w:rsidR="005D1B03" w:rsidRPr="005D1B03" w:rsidRDefault="005D1B03" w:rsidP="00A142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Times New Roman" w:eastAsia="Times New Roman" w:hAnsi="Times New Roman"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</w:pPr>
                      <w:r w:rsidRPr="005D1B03">
                        <w:rPr>
                          <w:rFonts w:ascii="Times New Roman" w:eastAsia="Times New Roman" w:hAnsi="Times New Roman"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  <w:t>Нежно говорила мать!</w:t>
                      </w:r>
                      <w:r w:rsidR="00A142B2">
                        <w:rPr>
                          <w:rFonts w:ascii="Times New Roman" w:eastAsia="Times New Roman" w:hAnsi="Times New Roman"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  <w:t xml:space="preserve"> Нужно меньше </w:t>
                      </w:r>
                      <w:r w:rsidR="00A142B2" w:rsidRPr="00A142B2">
                        <w:rPr>
                          <w:rFonts w:ascii="Times New Roman" w:eastAsia="Times New Roman" w:hAnsi="Times New Roman"/>
                          <w:b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  <w:t>ЗАГОРАТЬ</w:t>
                      </w:r>
                      <w:r w:rsidR="00A142B2">
                        <w:rPr>
                          <w:rFonts w:ascii="Times New Roman" w:eastAsia="Times New Roman" w:hAnsi="Times New Roman"/>
                          <w:b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  <w:t>.</w:t>
                      </w:r>
                      <w:r w:rsidRPr="005D1B0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</w:r>
                      <w:r w:rsidRPr="005D1B0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</w:r>
                    </w:p>
                    <w:p w:rsidR="005D1B03" w:rsidRPr="00230B40" w:rsidRDefault="005D1B03" w:rsidP="005D1B03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24"/>
                          <w:szCs w:val="24"/>
                        </w:rPr>
                      </w:pPr>
                    </w:p>
                    <w:p w:rsidR="005D1B03" w:rsidRPr="005D1B03" w:rsidRDefault="005D1B03" w:rsidP="005D1B03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D55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3E61A" wp14:editId="590F712C">
                <wp:simplePos x="0" y="0"/>
                <wp:positionH relativeFrom="column">
                  <wp:posOffset>7743825</wp:posOffset>
                </wp:positionH>
                <wp:positionV relativeFrom="paragraph">
                  <wp:posOffset>6790690</wp:posOffset>
                </wp:positionV>
                <wp:extent cx="2189480" cy="433070"/>
                <wp:effectExtent l="0" t="0" r="0" b="0"/>
                <wp:wrapSquare wrapText="bothSides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9480" cy="433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303" w:rsidRPr="001777B9" w:rsidRDefault="00DD5592" w:rsidP="008860A2">
                            <w:pPr>
                              <w:spacing w:after="0" w:line="240" w:lineRule="auto"/>
                              <w:ind w:left="-142" w:right="-153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860A2" w:rsidRPr="001777B9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Ст. Егорлыкска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, 2021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609.75pt;margin-top:534.7pt;width:172.4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" stroked="f" strokecolor="white">
                <v:fill opacity="0"/>
                <v:textbox>
                  <w:txbxContent>
                    <w:p w:rsidR="00D84303" w:rsidRPr="001777B9" w:rsidRDefault="00DD5592" w:rsidP="008860A2">
                      <w:pPr>
                        <w:spacing w:after="0" w:line="240" w:lineRule="auto"/>
                        <w:ind w:left="-142" w:right="-153"/>
                        <w:rPr>
                          <w:rFonts w:ascii="Times New Roman" w:hAnsi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  </w:t>
                      </w:r>
                      <w:r w:rsidR="008860A2" w:rsidRPr="001777B9">
                        <w:rPr>
                          <w:rFonts w:ascii="Times New Roman" w:hAnsi="Times New Roman"/>
                          <w:b/>
                          <w:color w:val="002060"/>
                          <w:sz w:val="24"/>
                          <w:szCs w:val="24"/>
                        </w:rPr>
                        <w:t>Ст. Егорлыкская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24"/>
                          <w:szCs w:val="24"/>
                        </w:rPr>
                        <w:t>, 2021год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D5592">
        <w:rPr>
          <w:rFonts w:ascii="Times New Roman" w:hAnsi="Times New Roman"/>
          <w:noProof/>
          <w:color w:val="21212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759D3F" wp14:editId="7B1E41D1">
                <wp:simplePos x="0" y="0"/>
                <wp:positionH relativeFrom="column">
                  <wp:posOffset>7472680</wp:posOffset>
                </wp:positionH>
                <wp:positionV relativeFrom="paragraph">
                  <wp:posOffset>304165</wp:posOffset>
                </wp:positionV>
                <wp:extent cx="2866390" cy="801370"/>
                <wp:effectExtent l="0" t="0" r="0" b="0"/>
                <wp:wrapSquare wrapText="bothSides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6390" cy="801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7B9" w:rsidRPr="001777B9" w:rsidRDefault="00DD5592" w:rsidP="00D84303">
                            <w:pPr>
                              <w:spacing w:after="0" w:line="240" w:lineRule="auto"/>
                              <w:ind w:left="-142" w:right="-153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ОСП МБДОУ детского сада № 33 «Светлячок» - детский сад </w:t>
                            </w:r>
                          </w:p>
                          <w:p w:rsidR="00D84303" w:rsidRPr="001777B9" w:rsidRDefault="001777B9" w:rsidP="00D84303">
                            <w:pPr>
                              <w:spacing w:after="0" w:line="240" w:lineRule="auto"/>
                              <w:ind w:left="-142" w:right="-153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777B9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«Колокольчи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588.4pt;margin-top:23.95pt;width:225.7pt;height:6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" stroked="f" strokecolor="white">
                <v:fill opacity="0"/>
                <v:textbox>
                  <w:txbxContent>
                    <w:p w:rsidR="001777B9" w:rsidRPr="001777B9" w:rsidRDefault="00DD5592" w:rsidP="00D84303">
                      <w:pPr>
                        <w:spacing w:after="0" w:line="240" w:lineRule="auto"/>
                        <w:ind w:left="-142" w:right="-153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ОСП МБДОУ детского сада № 33 «Светлячок» - детский сад </w:t>
                      </w:r>
                    </w:p>
                    <w:p w:rsidR="00D84303" w:rsidRPr="001777B9" w:rsidRDefault="001777B9" w:rsidP="00D84303">
                      <w:pPr>
                        <w:spacing w:after="0" w:line="240" w:lineRule="auto"/>
                        <w:ind w:left="-142" w:right="-153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1777B9">
                        <w:rPr>
                          <w:rFonts w:ascii="Times New Roman" w:hAnsi="Times New Roman"/>
                          <w:b/>
                          <w:color w:val="002060"/>
                          <w:sz w:val="24"/>
                          <w:szCs w:val="24"/>
                        </w:rPr>
                        <w:t>«Колокольчик»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777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CFD726" wp14:editId="0A7DC01F">
                <wp:simplePos x="0" y="0"/>
                <wp:positionH relativeFrom="column">
                  <wp:posOffset>7665085</wp:posOffset>
                </wp:positionH>
                <wp:positionV relativeFrom="paragraph">
                  <wp:posOffset>3510280</wp:posOffset>
                </wp:positionV>
                <wp:extent cx="2475865" cy="1219200"/>
                <wp:effectExtent l="0" t="0" r="635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86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84" w:rsidRDefault="00216584" w:rsidP="002165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D84303" w:rsidRDefault="001777B9" w:rsidP="002165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Буклет</w:t>
                            </w:r>
                          </w:p>
                          <w:p w:rsidR="001777B9" w:rsidRPr="001B707D" w:rsidRDefault="001777B9" w:rsidP="001777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«Осторожно, солнце!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603.55pt;margin-top:276.4pt;width:194.95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" stroked="f">
                <v:textbox>
                  <w:txbxContent>
                    <w:p w:rsidR="00216584" w:rsidRDefault="00216584" w:rsidP="002165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:rsidR="00D84303" w:rsidRDefault="001777B9" w:rsidP="002165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  <w:t>Буклет</w:t>
                      </w:r>
                    </w:p>
                    <w:p w:rsidR="001777B9" w:rsidRPr="001B707D" w:rsidRDefault="001777B9" w:rsidP="001777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  <w:t>«Осторожно, солнце!»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860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402DA5" wp14:editId="5A23D840">
                <wp:simplePos x="0" y="0"/>
                <wp:positionH relativeFrom="column">
                  <wp:posOffset>8398510</wp:posOffset>
                </wp:positionH>
                <wp:positionV relativeFrom="paragraph">
                  <wp:posOffset>4989195</wp:posOffset>
                </wp:positionV>
                <wp:extent cx="1868805" cy="1343025"/>
                <wp:effectExtent l="0" t="0" r="0" b="0"/>
                <wp:wrapSquare wrapText="bothSides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1343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303" w:rsidRPr="001777B9" w:rsidRDefault="008860A2" w:rsidP="00D8430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777B9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Подготовила</w:t>
                            </w:r>
                          </w:p>
                          <w:p w:rsidR="008860A2" w:rsidRPr="001777B9" w:rsidRDefault="00DD5592" w:rsidP="00791E7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</w:t>
                            </w:r>
                            <w:r w:rsidR="00791E7B" w:rsidRPr="001777B9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спитатель</w:t>
                            </w:r>
                          </w:p>
                          <w:p w:rsidR="008860A2" w:rsidRPr="001777B9" w:rsidRDefault="008860A2" w:rsidP="00D8430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777B9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Шаповалова</w:t>
                            </w:r>
                            <w:proofErr w:type="spellEnd"/>
                            <w:r w:rsidRPr="001777B9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Н.А.</w:t>
                            </w:r>
                          </w:p>
                          <w:p w:rsidR="008860A2" w:rsidRDefault="008860A2" w:rsidP="00D8430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8860A2" w:rsidRPr="0088450B" w:rsidRDefault="008860A2" w:rsidP="00D8430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margin-left:661.3pt;margin-top:392.85pt;width:147.15pt;height:1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" stroked="f" strokecolor="white">
                <v:fill opacity="0"/>
                <v:textbox>
                  <w:txbxContent>
                    <w:p w:rsidR="00D84303" w:rsidRPr="001777B9" w:rsidRDefault="008860A2" w:rsidP="00D84303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1777B9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Подготовила</w:t>
                      </w:r>
                    </w:p>
                    <w:p w:rsidR="008860A2" w:rsidRPr="001777B9" w:rsidRDefault="00DD5592" w:rsidP="00791E7B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в</w:t>
                      </w:r>
                      <w:r w:rsidR="00791E7B" w:rsidRPr="001777B9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оспитатель</w:t>
                      </w:r>
                    </w:p>
                    <w:p w:rsidR="008860A2" w:rsidRPr="001777B9" w:rsidRDefault="008860A2" w:rsidP="00D84303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 w:rsidRPr="001777B9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Шаповалова</w:t>
                      </w:r>
                      <w:proofErr w:type="spellEnd"/>
                      <w:r w:rsidRPr="001777B9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Н.А.</w:t>
                      </w:r>
                    </w:p>
                    <w:p w:rsidR="008860A2" w:rsidRDefault="008860A2" w:rsidP="00D84303">
                      <w:pPr>
                        <w:spacing w:after="0" w:line="240" w:lineRule="auto"/>
                        <w:jc w:val="right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8860A2" w:rsidRPr="0088450B" w:rsidRDefault="008860A2" w:rsidP="00D84303">
                      <w:pPr>
                        <w:spacing w:after="0" w:line="240" w:lineRule="auto"/>
                        <w:jc w:val="right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84303">
        <w:rPr>
          <w:rFonts w:ascii="Times New Roman" w:hAnsi="Times New Roman"/>
          <w:noProof/>
          <w:color w:val="21212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BE9C4" wp14:editId="2BB3C7DD">
                <wp:simplePos x="0" y="0"/>
                <wp:positionH relativeFrom="column">
                  <wp:posOffset>296545</wp:posOffset>
                </wp:positionH>
                <wp:positionV relativeFrom="paragraph">
                  <wp:posOffset>308610</wp:posOffset>
                </wp:positionV>
                <wp:extent cx="2754630" cy="6919595"/>
                <wp:effectExtent l="1270" t="3810" r="6350" b="1270"/>
                <wp:wrapSquare wrapText="bothSides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4630" cy="691959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303" w:rsidRDefault="001777B9" w:rsidP="00472CF9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216584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Чем опасно солнце</w:t>
                            </w:r>
                            <w:r w:rsidR="00D47516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неконтролируемое пребывание детей на солнце  чаще</w:t>
                            </w:r>
                            <w:r w:rsidR="0021658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 всего приводит к возникновению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фото</w:t>
                            </w:r>
                            <w:r w:rsidR="007A2C71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то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ксическо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 реакции, а именно </w:t>
                            </w:r>
                            <w:r w:rsidR="007A2C71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возникновению солнечного ожога, который представляет собой острое воспаление кожи в ответ на действие естественного или искусственного ультрафиолетового излучения. </w:t>
                            </w:r>
                          </w:p>
                          <w:p w:rsidR="00230B40" w:rsidRPr="00216584" w:rsidRDefault="00230B40" w:rsidP="00230B4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16584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Что делать, если ребенок пострадал от солнца.</w:t>
                            </w:r>
                          </w:p>
                          <w:p w:rsidR="00D47516" w:rsidRDefault="00230B40" w:rsidP="00216584">
                            <w:pPr>
                              <w:spacing w:after="0" w:line="240" w:lineRule="auto"/>
                              <w:rPr>
                                <w:rStyle w:val="c1"/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230B40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Решить проблему помогут препараты</w:t>
                            </w:r>
                            <w:r w:rsidR="00D47516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 стимулирующие заживление кожи. </w:t>
                            </w:r>
                            <w:r w:rsidRPr="00230B40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Если на месте красных пятен и отека стали появляться пузыри, то к лечению срочно следует присоединить кортикостероидные кремы Ребенка нужно поместить в прохладную</w:t>
                            </w:r>
                            <w:r w:rsidR="00D47516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30B40">
                              <w:rPr>
                                <w:rStyle w:val="c1"/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комнату, </w:t>
                            </w:r>
                          </w:p>
                          <w:p w:rsidR="00230B40" w:rsidRPr="00230B40" w:rsidRDefault="00230B40" w:rsidP="00230B4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230B40">
                              <w:rPr>
                                <w:rStyle w:val="c1"/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обеспеч</w:t>
                            </w:r>
                            <w:bookmarkStart w:id="0" w:name="_GoBack"/>
                            <w:bookmarkEnd w:id="0"/>
                            <w:r w:rsidRPr="00230B40">
                              <w:rPr>
                                <w:rStyle w:val="c1"/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ить обильное питье, измерять температуру тела.</w:t>
                            </w:r>
                          </w:p>
                          <w:p w:rsidR="00230B40" w:rsidRPr="00230B40" w:rsidRDefault="00230B40" w:rsidP="00230B40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D84303" w:rsidRPr="00306C78" w:rsidRDefault="00D84303" w:rsidP="004D5C63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margin-left:23.35pt;margin-top:24.3pt;width:216.9pt;height:5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" fillcolor="#ffc000" stroked="f">
                <v:fill opacity="0"/>
                <v:textbox>
                  <w:txbxContent>
                    <w:p w:rsidR="00D84303" w:rsidRDefault="001777B9" w:rsidP="00472CF9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216584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Чем опасно солнце</w:t>
                      </w:r>
                      <w:r w:rsidR="00D47516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неконтролируемое пребывание детей на солнце  чаще</w:t>
                      </w:r>
                      <w:r w:rsidR="0021658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 всего приводит к возникновению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фото</w:t>
                      </w:r>
                      <w:r w:rsidR="007A2C71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то</w:t>
                      </w: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ксической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 реакции, а именно </w:t>
                      </w:r>
                      <w:r w:rsidR="007A2C71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возникновению солнечного ожога, который представляет собой острое воспаление кожи в ответ на действие естественного или искусственного ультрафиолетового излучения. </w:t>
                      </w:r>
                    </w:p>
                    <w:p w:rsidR="00230B40" w:rsidRPr="00216584" w:rsidRDefault="00230B40" w:rsidP="00230B4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216584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Что делать, если ребенок пострадал от солнца.</w:t>
                      </w:r>
                    </w:p>
                    <w:p w:rsidR="00D47516" w:rsidRDefault="00230B40" w:rsidP="00216584">
                      <w:pPr>
                        <w:spacing w:after="0" w:line="240" w:lineRule="auto"/>
                        <w:rPr>
                          <w:rStyle w:val="c1"/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230B40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Решить проблему помогут препараты</w:t>
                      </w:r>
                      <w:r w:rsidR="00D47516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 стимулирующие заживление кожи. </w:t>
                      </w:r>
                      <w:r w:rsidRPr="00230B40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Если на месте красных пятен и отека стали появляться пузыри, то к лечению срочно следует присоединить кортикостероидные кремы Ребенка нужно поместить в прохладную</w:t>
                      </w:r>
                      <w:r w:rsidR="00D47516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230B40">
                        <w:rPr>
                          <w:rStyle w:val="c1"/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комнату, </w:t>
                      </w:r>
                    </w:p>
                    <w:p w:rsidR="00230B40" w:rsidRPr="00230B40" w:rsidRDefault="00230B40" w:rsidP="00230B40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230B40">
                        <w:rPr>
                          <w:rStyle w:val="c1"/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обеспеч</w:t>
                      </w:r>
                      <w:bookmarkStart w:id="1" w:name="_GoBack"/>
                      <w:bookmarkEnd w:id="1"/>
                      <w:r w:rsidRPr="00230B40">
                        <w:rPr>
                          <w:rStyle w:val="c1"/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ить обильное питье, измерять температуру тела.</w:t>
                      </w:r>
                    </w:p>
                    <w:p w:rsidR="00230B40" w:rsidRPr="00230B40" w:rsidRDefault="00230B40" w:rsidP="00230B40">
                      <w:pPr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24"/>
                          <w:szCs w:val="24"/>
                        </w:rPr>
                      </w:pPr>
                    </w:p>
                    <w:p w:rsidR="00D84303" w:rsidRPr="00306C78" w:rsidRDefault="00D84303" w:rsidP="004D5C63">
                      <w:pPr>
                        <w:rPr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84303">
        <w:rPr>
          <w:noProof/>
          <w:lang w:eastAsia="ru-RU"/>
        </w:rPr>
        <w:drawing>
          <wp:inline distT="0" distB="0" distL="0" distR="0" wp14:anchorId="38FF2C30" wp14:editId="304F0448">
            <wp:extent cx="10634133" cy="7699013"/>
            <wp:effectExtent l="0" t="0" r="0" b="0"/>
            <wp:docPr id="1" name="Рисунок 1" descr="C:\Users\User\Desktop\260401_html_m36507c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260401_html_m36507c7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4133" cy="769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066C" w:rsidSect="00AD3564">
      <w:pgSz w:w="16838" w:h="11906" w:orient="landscape"/>
      <w:pgMar w:top="0" w:right="111" w:bottom="142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06B" w:rsidRDefault="0002406B" w:rsidP="00DB4665">
      <w:pPr>
        <w:spacing w:after="0" w:line="240" w:lineRule="auto"/>
      </w:pPr>
      <w:r>
        <w:separator/>
      </w:r>
    </w:p>
  </w:endnote>
  <w:endnote w:type="continuationSeparator" w:id="0">
    <w:p w:rsidR="0002406B" w:rsidRDefault="0002406B" w:rsidP="00DB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06B" w:rsidRDefault="0002406B" w:rsidP="00DB4665">
      <w:pPr>
        <w:spacing w:after="0" w:line="240" w:lineRule="auto"/>
      </w:pPr>
      <w:r>
        <w:separator/>
      </w:r>
    </w:p>
  </w:footnote>
  <w:footnote w:type="continuationSeparator" w:id="0">
    <w:p w:rsidR="0002406B" w:rsidRDefault="0002406B" w:rsidP="00DB4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04E4C"/>
    <w:multiLevelType w:val="hybridMultilevel"/>
    <w:tmpl w:val="0FF69A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894170A"/>
    <w:multiLevelType w:val="hybridMultilevel"/>
    <w:tmpl w:val="0A00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15"/>
    <w:rsid w:val="0002406B"/>
    <w:rsid w:val="000669C7"/>
    <w:rsid w:val="001468EB"/>
    <w:rsid w:val="001777B9"/>
    <w:rsid w:val="001B707D"/>
    <w:rsid w:val="00216584"/>
    <w:rsid w:val="00230B40"/>
    <w:rsid w:val="00306C78"/>
    <w:rsid w:val="00472CF9"/>
    <w:rsid w:val="004D5C63"/>
    <w:rsid w:val="004F237B"/>
    <w:rsid w:val="00504D03"/>
    <w:rsid w:val="005D1B03"/>
    <w:rsid w:val="005E357A"/>
    <w:rsid w:val="006D1215"/>
    <w:rsid w:val="00774D88"/>
    <w:rsid w:val="00786A3D"/>
    <w:rsid w:val="00791E7B"/>
    <w:rsid w:val="007A2C71"/>
    <w:rsid w:val="008860A2"/>
    <w:rsid w:val="00917685"/>
    <w:rsid w:val="00A142B2"/>
    <w:rsid w:val="00A7066C"/>
    <w:rsid w:val="00B437A4"/>
    <w:rsid w:val="00CB01A8"/>
    <w:rsid w:val="00D35C15"/>
    <w:rsid w:val="00D47516"/>
    <w:rsid w:val="00D84303"/>
    <w:rsid w:val="00DB4665"/>
    <w:rsid w:val="00DD5592"/>
    <w:rsid w:val="00E61408"/>
    <w:rsid w:val="00F561C4"/>
    <w:rsid w:val="00FD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303"/>
    <w:pPr>
      <w:ind w:left="720"/>
      <w:contextualSpacing/>
    </w:pPr>
  </w:style>
  <w:style w:type="character" w:styleId="a4">
    <w:name w:val="Hyperlink"/>
    <w:uiPriority w:val="99"/>
    <w:unhideWhenUsed/>
    <w:rsid w:val="00D843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4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30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66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B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4665"/>
    <w:rPr>
      <w:rFonts w:ascii="Calibri" w:eastAsia="Calibri" w:hAnsi="Calibri" w:cs="Times New Roman"/>
    </w:rPr>
  </w:style>
  <w:style w:type="paragraph" w:customStyle="1" w:styleId="c0">
    <w:name w:val="c0"/>
    <w:basedOn w:val="a"/>
    <w:rsid w:val="00230B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30B40"/>
  </w:style>
  <w:style w:type="paragraph" w:styleId="ab">
    <w:name w:val="Normal (Web)"/>
    <w:basedOn w:val="a"/>
    <w:uiPriority w:val="99"/>
    <w:semiHidden/>
    <w:unhideWhenUsed/>
    <w:rsid w:val="00B437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437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303"/>
    <w:pPr>
      <w:ind w:left="720"/>
      <w:contextualSpacing/>
    </w:pPr>
  </w:style>
  <w:style w:type="character" w:styleId="a4">
    <w:name w:val="Hyperlink"/>
    <w:uiPriority w:val="99"/>
    <w:unhideWhenUsed/>
    <w:rsid w:val="00D843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4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30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66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B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4665"/>
    <w:rPr>
      <w:rFonts w:ascii="Calibri" w:eastAsia="Calibri" w:hAnsi="Calibri" w:cs="Times New Roman"/>
    </w:rPr>
  </w:style>
  <w:style w:type="paragraph" w:customStyle="1" w:styleId="c0">
    <w:name w:val="c0"/>
    <w:basedOn w:val="a"/>
    <w:rsid w:val="00230B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30B40"/>
  </w:style>
  <w:style w:type="paragraph" w:styleId="ab">
    <w:name w:val="Normal (Web)"/>
    <w:basedOn w:val="a"/>
    <w:uiPriority w:val="99"/>
    <w:semiHidden/>
    <w:unhideWhenUsed/>
    <w:rsid w:val="00B437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437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C386-B9D3-4EA6-8253-055D9EF7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8T19:23:00Z</cp:lastPrinted>
  <dcterms:created xsi:type="dcterms:W3CDTF">2021-07-27T12:40:00Z</dcterms:created>
  <dcterms:modified xsi:type="dcterms:W3CDTF">2021-07-27T12:40:00Z</dcterms:modified>
</cp:coreProperties>
</file>